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34" w:rsidRDefault="00E72334" w:rsidP="008B20F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:rsidR="008B20FA" w:rsidRPr="00E72334" w:rsidRDefault="008B20FA" w:rsidP="008B20F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E72334">
        <w:rPr>
          <w:rFonts w:asciiTheme="majorHAnsi" w:eastAsia="Times New Roman" w:hAnsiTheme="majorHAnsi" w:cs="Arial"/>
          <w:sz w:val="20"/>
          <w:szCs w:val="20"/>
        </w:rPr>
        <w:t>Lugar: ___________________________________________________________________________</w:t>
      </w:r>
      <w:r w:rsidR="00B3664F" w:rsidRPr="00E72334">
        <w:rPr>
          <w:rFonts w:asciiTheme="majorHAnsi" w:eastAsia="Times New Roman" w:hAnsiTheme="majorHAnsi" w:cs="Arial"/>
          <w:sz w:val="20"/>
          <w:szCs w:val="20"/>
        </w:rPr>
        <w:t>________________</w:t>
      </w:r>
      <w:r w:rsidR="00444504" w:rsidRPr="00E72334">
        <w:rPr>
          <w:rFonts w:asciiTheme="majorHAnsi" w:eastAsia="Times New Roman" w:hAnsiTheme="majorHAnsi" w:cs="Arial"/>
          <w:sz w:val="20"/>
          <w:szCs w:val="20"/>
        </w:rPr>
        <w:t>____________________</w:t>
      </w:r>
      <w:r w:rsidRPr="00E72334">
        <w:rPr>
          <w:rFonts w:asciiTheme="majorHAnsi" w:eastAsia="Times New Roman" w:hAnsiTheme="majorHAnsi" w:cs="Arial"/>
          <w:sz w:val="20"/>
          <w:szCs w:val="20"/>
        </w:rPr>
        <w:t xml:space="preserve">   </w:t>
      </w:r>
    </w:p>
    <w:p w:rsidR="008B20FA" w:rsidRPr="00E72334" w:rsidRDefault="008B20FA" w:rsidP="008B20F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E72334">
        <w:rPr>
          <w:rFonts w:asciiTheme="majorHAnsi" w:eastAsia="Times New Roman" w:hAnsiTheme="majorHAnsi" w:cs="Arial"/>
          <w:sz w:val="20"/>
          <w:szCs w:val="20"/>
        </w:rPr>
        <w:t>Fecha: ________________________________________</w:t>
      </w:r>
      <w:r w:rsidR="00444504" w:rsidRPr="00E72334">
        <w:rPr>
          <w:rFonts w:asciiTheme="majorHAnsi" w:eastAsia="Times New Roman" w:hAnsiTheme="majorHAnsi" w:cs="Arial"/>
          <w:sz w:val="20"/>
          <w:szCs w:val="20"/>
        </w:rPr>
        <w:t xml:space="preserve"> ____________________       </w:t>
      </w:r>
      <w:r w:rsidRPr="00E72334">
        <w:rPr>
          <w:rFonts w:asciiTheme="majorHAnsi" w:eastAsia="Times New Roman" w:hAnsiTheme="majorHAnsi" w:cs="Arial"/>
          <w:sz w:val="20"/>
          <w:szCs w:val="20"/>
        </w:rPr>
        <w:t xml:space="preserve"> Hora</w:t>
      </w:r>
      <w:r w:rsidR="00EE424C" w:rsidRPr="00E72334">
        <w:rPr>
          <w:rFonts w:asciiTheme="majorHAnsi" w:eastAsia="Times New Roman" w:hAnsiTheme="majorHAnsi" w:cs="Arial"/>
          <w:sz w:val="20"/>
          <w:szCs w:val="20"/>
        </w:rPr>
        <w:t>: _</w:t>
      </w:r>
      <w:r w:rsidRPr="00E72334">
        <w:rPr>
          <w:rFonts w:asciiTheme="majorHAnsi" w:eastAsia="Times New Roman" w:hAnsiTheme="majorHAnsi" w:cs="Arial"/>
          <w:sz w:val="20"/>
          <w:szCs w:val="20"/>
        </w:rPr>
        <w:t>_______________</w:t>
      </w:r>
      <w:r w:rsidR="00830889" w:rsidRPr="00E72334">
        <w:rPr>
          <w:rFonts w:asciiTheme="majorHAnsi" w:eastAsia="Times New Roman" w:hAnsiTheme="majorHAnsi" w:cs="Arial"/>
          <w:sz w:val="20"/>
          <w:szCs w:val="20"/>
        </w:rPr>
        <w:t>___</w:t>
      </w:r>
      <w:r w:rsidR="00B3664F" w:rsidRPr="00E72334">
        <w:rPr>
          <w:rFonts w:asciiTheme="majorHAnsi" w:eastAsia="Times New Roman" w:hAnsiTheme="majorHAnsi" w:cs="Arial"/>
          <w:sz w:val="20"/>
          <w:szCs w:val="20"/>
        </w:rPr>
        <w:t>____________</w:t>
      </w:r>
      <w:r w:rsidR="00444504" w:rsidRPr="00E72334">
        <w:rPr>
          <w:rFonts w:asciiTheme="majorHAnsi" w:eastAsia="Times New Roman" w:hAnsiTheme="majorHAnsi" w:cs="Arial"/>
          <w:sz w:val="20"/>
          <w:szCs w:val="20"/>
        </w:rPr>
        <w:t>_______</w:t>
      </w:r>
    </w:p>
    <w:p w:rsidR="00E72334" w:rsidRDefault="00E72334" w:rsidP="008B20F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72334" w:rsidTr="00E72334">
        <w:tc>
          <w:tcPr>
            <w:tcW w:w="8980" w:type="dxa"/>
          </w:tcPr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72334" w:rsidRPr="00E72334" w:rsidRDefault="00E72334" w:rsidP="00E72334">
            <w:pPr>
              <w:pStyle w:val="Prrafodelista"/>
              <w:numPr>
                <w:ilvl w:val="0"/>
                <w:numId w:val="5"/>
              </w:numPr>
              <w:shd w:val="clear" w:color="auto" w:fill="FFFFFF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ATOS DEL DENUNCIANTE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72334" w:rsidRPr="00E72334" w:rsidRDefault="00E72334" w:rsidP="009A7F23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Apellido y Nombre: ________________________________________________________________________________________________</w:t>
            </w:r>
          </w:p>
          <w:p w:rsidR="00E72334" w:rsidRPr="00E72334" w:rsidRDefault="00E72334" w:rsidP="009A7F23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C.C.N° _____________________________________ Nacionalidad: _________________________________________________________</w:t>
            </w:r>
          </w:p>
          <w:p w:rsidR="00E72334" w:rsidRPr="00E72334" w:rsidRDefault="00E72334" w:rsidP="009A7F23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Edad_____________________ Fecha de Nacimiento___________________________________________________________________</w:t>
            </w:r>
          </w:p>
          <w:p w:rsidR="00E72334" w:rsidRPr="00E72334" w:rsidRDefault="00E72334" w:rsidP="009A7F23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Estado Civil_________________________________________________________________________________________________________</w:t>
            </w:r>
          </w:p>
          <w:p w:rsidR="00E72334" w:rsidRPr="00E72334" w:rsidRDefault="00E72334" w:rsidP="009A7F23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¿Es la víctima?  SI    ____________               NO _________      otro _____________________________________________________</w:t>
            </w:r>
          </w:p>
          <w:p w:rsidR="00E72334" w:rsidRPr="00E72334" w:rsidRDefault="00E72334" w:rsidP="009A7F23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Domicilio: __________________________________________________________telefono_______________________________________</w:t>
            </w:r>
          </w:p>
          <w:p w:rsidR="00E72334" w:rsidRPr="00E72334" w:rsidRDefault="00E72334" w:rsidP="009A7F23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E n caso Parentesco  o  relación  tiene  con  el agresor y/la victima______________________________________________________________________________________________________________</w:t>
            </w:r>
          </w:p>
          <w:p w:rsidR="00E72334" w:rsidRPr="00E72334" w:rsidRDefault="00E72334" w:rsidP="009A7F23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Dónde se encuentra la víctima: ___________________________________________________________________________________</w:t>
            </w:r>
          </w:p>
          <w:p w:rsidR="00E72334" w:rsidRPr="00E72334" w:rsidRDefault="00E72334" w:rsidP="009A7F23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72334" w:rsidRPr="00E72334" w:rsidRDefault="00E72334" w:rsidP="009A7F23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Relato del hecho  que denuncia: _______________________________________________________________________________________________________________________</w:t>
            </w:r>
          </w:p>
          <w:p w:rsidR="00E72334" w:rsidRPr="00E72334" w:rsidRDefault="00E72334" w:rsidP="009A7F23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  <w:p w:rsidR="00E72334" w:rsidRPr="00E72334" w:rsidRDefault="00E72334" w:rsidP="00E72334">
            <w:pPr>
              <w:pStyle w:val="Prrafodelista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ATOS DE LA VÍCTIMA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Apellido y nombre: ____________________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Marque si es MAYOR __________________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Marque si es MENOR: edad aproximada: 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Fecha de Nacimiento: _____________________________________________________________________________________________ 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Domicilio._______________________________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Indique cuántos hijos menores tiene: 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on maltratados: </w:t>
            </w:r>
            <w:r w:rsidRPr="00E7233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 _____NO</w:t>
            </w: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Parentesco o relación con el agresor: 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Domicilio: ______________________________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Teléfono: _______________________________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Vive con el agresor: </w:t>
            </w:r>
            <w:r w:rsidRPr="00E7233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</w:t>
            </w: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_____</w:t>
            </w:r>
            <w:r w:rsidRPr="00E7233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NO</w:t>
            </w: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Lugares donde concurre la víctima: ______________________________________________________________________________</w:t>
            </w:r>
          </w:p>
          <w:p w:rsidR="00E72334" w:rsidRPr="00E72334" w:rsidRDefault="00E72334" w:rsidP="00E72334">
            <w:pPr>
              <w:rPr>
                <w:rFonts w:asciiTheme="majorHAnsi" w:hAnsiTheme="majorHAnsi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E72334" w:rsidRPr="00E72334" w:rsidRDefault="00E72334" w:rsidP="00E72334">
            <w:pPr>
              <w:pStyle w:val="Prrafodelista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ATOS DE AGRESOR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Apellido y nombre: ____________________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Domicilio._______________________________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Parentesco o relación con la víctima: 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Domicilio: ______________________________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Teléfono: ___________________________________________________________________________________________________________</w:t>
            </w:r>
          </w:p>
          <w:p w:rsidR="00E72334" w:rsidRP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Vive con la con víctima: </w:t>
            </w:r>
            <w:r w:rsidRPr="00E7233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</w:t>
            </w: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_____</w:t>
            </w:r>
            <w:r w:rsidRPr="00E72334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NO</w:t>
            </w: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______</w:t>
            </w:r>
          </w:p>
          <w:p w:rsidR="00E72334" w:rsidRDefault="00E72334" w:rsidP="00E72334">
            <w:pPr>
              <w:shd w:val="clear" w:color="auto" w:fill="FFFFFF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72334">
              <w:rPr>
                <w:rFonts w:asciiTheme="majorHAnsi" w:eastAsia="Times New Roman" w:hAnsiTheme="majorHAnsi" w:cs="Arial"/>
                <w:sz w:val="20"/>
                <w:szCs w:val="20"/>
              </w:rPr>
              <w:t>Lugares donde concurre el agresor: _____________________________________________________________________________</w:t>
            </w:r>
          </w:p>
          <w:p w:rsidR="00E72334" w:rsidRPr="00E72334" w:rsidRDefault="00BA2201" w:rsidP="00BA2201">
            <w:pPr>
              <w:shd w:val="clear" w:color="auto" w:fill="FFFFFF"/>
              <w:rPr>
                <w:rFonts w:asciiTheme="majorHAnsi" w:eastAsia="Times New Roman" w:hAnsiTheme="majorHAnsi" w:cs="Arial"/>
                <w:snapToGrid w:val="0"/>
                <w:sz w:val="20"/>
                <w:szCs w:val="20"/>
                <w:lang w:eastAsia="es-E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Contexto donde ocurrió el hecho: Dentro del núcleo familiar ________________o fuera del núcleo familiar_________________________________________</w:t>
            </w:r>
          </w:p>
          <w:p w:rsidR="00E72334" w:rsidRDefault="00E72334" w:rsidP="008B20FA">
            <w:pPr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E72334" w:rsidRDefault="00E72334" w:rsidP="008B20F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sectPr w:rsidR="00E72334" w:rsidSect="004445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51" w:rsidRDefault="00C42951" w:rsidP="00D4518B">
      <w:pPr>
        <w:spacing w:after="0" w:line="240" w:lineRule="auto"/>
      </w:pPr>
      <w:r>
        <w:separator/>
      </w:r>
    </w:p>
  </w:endnote>
  <w:endnote w:type="continuationSeparator" w:id="0">
    <w:p w:rsidR="00C42951" w:rsidRDefault="00C42951" w:rsidP="00D4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9" w:rsidRDefault="00ED0F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3B" w:rsidRPr="00B61F3B" w:rsidRDefault="00B61F3B" w:rsidP="00B61F3B">
    <w:pPr>
      <w:pStyle w:val="Piedepgina"/>
      <w:jc w:val="center"/>
      <w:rPr>
        <w:rFonts w:asciiTheme="majorHAnsi" w:hAnsiTheme="majorHAnsi"/>
        <w:sz w:val="28"/>
        <w:szCs w:val="28"/>
      </w:rPr>
    </w:pPr>
    <w:r w:rsidRPr="00B61F3B">
      <w:rPr>
        <w:rFonts w:asciiTheme="majorHAnsi" w:hAnsiTheme="majorHAnsi"/>
        <w:sz w:val="28"/>
        <w:szCs w:val="28"/>
      </w:rPr>
      <w:t>CALLE 4 N° 4 -38 ALCALDÍA MUNICIPAL</w:t>
    </w:r>
  </w:p>
  <w:p w:rsidR="00B61F3B" w:rsidRPr="00B61F3B" w:rsidRDefault="00C42951" w:rsidP="00B61F3B">
    <w:pPr>
      <w:pStyle w:val="Piedepgina"/>
      <w:jc w:val="center"/>
      <w:rPr>
        <w:rFonts w:asciiTheme="majorHAnsi" w:hAnsiTheme="majorHAnsi"/>
        <w:sz w:val="28"/>
        <w:szCs w:val="28"/>
      </w:rPr>
    </w:pPr>
    <w:hyperlink r:id="rId1" w:history="1">
      <w:r w:rsidR="00CF33D5" w:rsidRPr="00FA0235">
        <w:rPr>
          <w:rStyle w:val="Hipervnculo"/>
          <w:rFonts w:asciiTheme="majorHAnsi" w:hAnsiTheme="majorHAnsi"/>
          <w:sz w:val="28"/>
          <w:szCs w:val="28"/>
        </w:rPr>
        <w:t>comisariadefamilia@aratoca-santander.gov.co</w:t>
      </w:r>
    </w:hyperlink>
  </w:p>
  <w:p w:rsidR="00B61F3B" w:rsidRPr="00B61F3B" w:rsidRDefault="00B61F3B" w:rsidP="00B61F3B">
    <w:pPr>
      <w:pStyle w:val="Piedepgina"/>
      <w:jc w:val="center"/>
      <w:rPr>
        <w:rFonts w:asciiTheme="majorHAnsi" w:hAnsiTheme="majorHAnsi"/>
        <w:sz w:val="28"/>
        <w:szCs w:val="28"/>
      </w:rPr>
    </w:pPr>
    <w:r w:rsidRPr="00B61F3B">
      <w:rPr>
        <w:rFonts w:asciiTheme="majorHAnsi" w:hAnsiTheme="majorHAnsi"/>
        <w:sz w:val="28"/>
        <w:szCs w:val="28"/>
      </w:rPr>
      <w:t>www.aratoca-santander.gov.co</w:t>
    </w:r>
  </w:p>
  <w:p w:rsidR="00B61F3B" w:rsidRPr="00B61F3B" w:rsidRDefault="00B61F3B">
    <w:pPr>
      <w:pStyle w:val="Piedepgina"/>
      <w:rPr>
        <w:rFonts w:asciiTheme="majorHAnsi" w:hAnsiTheme="majorHAnsi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9" w:rsidRDefault="00ED0F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51" w:rsidRDefault="00C42951" w:rsidP="00D4518B">
      <w:pPr>
        <w:spacing w:after="0" w:line="240" w:lineRule="auto"/>
      </w:pPr>
      <w:r>
        <w:separator/>
      </w:r>
    </w:p>
  </w:footnote>
  <w:footnote w:type="continuationSeparator" w:id="0">
    <w:p w:rsidR="00C42951" w:rsidRDefault="00C42951" w:rsidP="00D4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9" w:rsidRDefault="00ED0F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60"/>
      <w:gridCol w:w="4683"/>
      <w:gridCol w:w="2708"/>
    </w:tblGrid>
    <w:tr w:rsidR="00075D74" w:rsidRPr="007E470C" w:rsidTr="008B20FA">
      <w:trPr>
        <w:trHeight w:val="1349"/>
        <w:jc w:val="center"/>
      </w:trPr>
      <w:tc>
        <w:tcPr>
          <w:tcW w:w="20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075D74" w:rsidRPr="007E470C" w:rsidRDefault="007E470C" w:rsidP="00075D7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jc w:val="center"/>
            <w:rPr>
              <w:rFonts w:asciiTheme="majorHAnsi" w:eastAsia="Times New Roman" w:hAnsiTheme="majorHAnsi" w:cs="Times New Roman"/>
              <w:b/>
              <w:sz w:val="20"/>
              <w:szCs w:val="20"/>
              <w:lang w:val="es-ES_tradnl" w:eastAsia="es-ES"/>
            </w:rPr>
          </w:pPr>
          <w:r w:rsidRPr="007E470C">
            <w:rPr>
              <w:rFonts w:asciiTheme="majorHAnsi" w:hAnsiTheme="majorHAnsi"/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4D91F59A" wp14:editId="7387E62A">
                <wp:simplePos x="0" y="0"/>
                <wp:positionH relativeFrom="column">
                  <wp:posOffset>47625</wp:posOffset>
                </wp:positionH>
                <wp:positionV relativeFrom="paragraph">
                  <wp:posOffset>-635</wp:posOffset>
                </wp:positionV>
                <wp:extent cx="1218565" cy="890270"/>
                <wp:effectExtent l="0" t="0" r="635" b="5080"/>
                <wp:wrapSquare wrapText="bothSides"/>
                <wp:docPr id="3" name="Imagen 3" descr="LOGO COMIS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MIS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56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5D74" w:rsidRPr="007E470C" w:rsidRDefault="007E470C" w:rsidP="00075D7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jc w:val="center"/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</w:pPr>
          <w:r w:rsidRPr="007E470C">
            <w:rPr>
              <w:rFonts w:asciiTheme="majorHAnsi" w:hAnsiTheme="majorHAnsi"/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3F95D590" wp14:editId="722EDC56">
                <wp:simplePos x="0" y="0"/>
                <wp:positionH relativeFrom="column">
                  <wp:posOffset>2931795</wp:posOffset>
                </wp:positionH>
                <wp:positionV relativeFrom="paragraph">
                  <wp:posOffset>-106045</wp:posOffset>
                </wp:positionV>
                <wp:extent cx="1709420" cy="739140"/>
                <wp:effectExtent l="0" t="0" r="5080" b="381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5D74" w:rsidRPr="007E470C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>REPUBLICA DE COLOMBIA</w:t>
          </w:r>
        </w:p>
        <w:p w:rsidR="00075D74" w:rsidRPr="007E470C" w:rsidRDefault="00075D74" w:rsidP="00075D7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jc w:val="center"/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</w:pPr>
          <w:r w:rsidRPr="007E470C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>DEPARTAMENTO DE SANTANDER</w:t>
          </w:r>
        </w:p>
        <w:p w:rsidR="00075D74" w:rsidRPr="007E470C" w:rsidRDefault="00075D74" w:rsidP="00075D7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jc w:val="center"/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</w:pPr>
          <w:r w:rsidRPr="007E470C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 xml:space="preserve">MUNICIPIO DE ARATOCA </w:t>
          </w:r>
        </w:p>
        <w:p w:rsidR="00075D74" w:rsidRPr="007E470C" w:rsidRDefault="00075D74" w:rsidP="00075D7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jc w:val="center"/>
            <w:rPr>
              <w:rFonts w:asciiTheme="majorHAnsi" w:eastAsia="Times New Roman" w:hAnsiTheme="majorHAnsi" w:cs="Times New Roman"/>
              <w:b/>
              <w:sz w:val="20"/>
              <w:szCs w:val="20"/>
              <w:lang w:val="es-ES_tradnl" w:eastAsia="es-ES"/>
            </w:rPr>
          </w:pPr>
        </w:p>
        <w:p w:rsidR="00075D74" w:rsidRPr="007E470C" w:rsidRDefault="00B61F3B" w:rsidP="00075D7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jc w:val="center"/>
            <w:rPr>
              <w:rFonts w:asciiTheme="majorHAnsi" w:eastAsia="Times New Roman" w:hAnsiTheme="majorHAnsi" w:cs="Arial"/>
              <w:sz w:val="20"/>
              <w:szCs w:val="20"/>
              <w:lang w:val="es-ES_tradnl" w:eastAsia="es-ES"/>
            </w:rPr>
          </w:pPr>
          <w:r w:rsidRPr="007E470C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>NIT:</w:t>
          </w:r>
          <w:r w:rsidRPr="007E470C">
            <w:rPr>
              <w:rFonts w:asciiTheme="majorHAnsi" w:eastAsia="Times New Roman" w:hAnsiTheme="majorHAnsi" w:cs="Arial"/>
              <w:sz w:val="20"/>
              <w:szCs w:val="20"/>
              <w:lang w:val="es-ES_tradnl" w:eastAsia="es-ES"/>
            </w:rPr>
            <w:t xml:space="preserve"> 890205334-5  </w:t>
          </w:r>
          <w:r w:rsidRPr="007E470C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>DANE:</w:t>
          </w:r>
          <w:r w:rsidRPr="007E470C">
            <w:rPr>
              <w:rFonts w:asciiTheme="majorHAnsi" w:eastAsia="Times New Roman" w:hAnsiTheme="majorHAnsi" w:cs="Arial"/>
              <w:sz w:val="20"/>
              <w:szCs w:val="20"/>
              <w:lang w:val="es-ES_tradnl" w:eastAsia="es-ES"/>
            </w:rPr>
            <w:t xml:space="preserve"> 68051</w:t>
          </w:r>
        </w:p>
      </w:tc>
      <w:tc>
        <w:tcPr>
          <w:tcW w:w="2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075D74" w:rsidRPr="007E470C" w:rsidRDefault="00075D74" w:rsidP="00075D7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jc w:val="center"/>
            <w:rPr>
              <w:rFonts w:asciiTheme="majorHAnsi" w:eastAsia="Times New Roman" w:hAnsiTheme="majorHAnsi" w:cs="Times New Roman"/>
              <w:b/>
              <w:sz w:val="20"/>
              <w:szCs w:val="20"/>
              <w:lang w:val="es-ES_tradnl" w:eastAsia="es-ES"/>
            </w:rPr>
          </w:pPr>
        </w:p>
      </w:tc>
    </w:tr>
    <w:tr w:rsidR="00075D74" w:rsidRPr="007E470C" w:rsidTr="008B20FA">
      <w:trPr>
        <w:trHeight w:val="269"/>
        <w:jc w:val="center"/>
      </w:trPr>
      <w:tc>
        <w:tcPr>
          <w:tcW w:w="20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5D74" w:rsidRPr="007E470C" w:rsidRDefault="00075D74" w:rsidP="00075D7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jc w:val="center"/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</w:pPr>
        </w:p>
      </w:tc>
      <w:tc>
        <w:tcPr>
          <w:tcW w:w="4683" w:type="dxa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075D74" w:rsidRPr="007E470C" w:rsidRDefault="008B20FA" w:rsidP="00075D7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jc w:val="center"/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</w:pPr>
          <w:r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>FORMATO DENUNCIA</w:t>
          </w:r>
          <w:r w:rsidR="00EE424C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 xml:space="preserve"> VIOLENCIA </w:t>
          </w:r>
          <w:r w:rsidR="00562490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>INTRAFAMILIAR</w:t>
          </w:r>
          <w:r w:rsidR="00ED0F49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 xml:space="preserve"> Y/O </w:t>
          </w:r>
          <w:bookmarkStart w:id="0" w:name="_GoBack"/>
          <w:bookmarkEnd w:id="0"/>
          <w:r w:rsidR="00ED0F49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>CONTRA LA MUJER</w:t>
          </w:r>
          <w:r w:rsidR="00E72334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 xml:space="preserve"> (LEY </w:t>
          </w:r>
          <w:r w:rsidR="00BA2201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 xml:space="preserve">294/96, </w:t>
          </w:r>
          <w:r w:rsidR="00C16D0C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>575/2000</w:t>
          </w:r>
          <w:r w:rsidR="00BA2201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 xml:space="preserve"> y 1257/2008</w:t>
          </w:r>
          <w:r w:rsidR="00C16D0C"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  <w:t>)</w:t>
          </w:r>
        </w:p>
      </w:tc>
      <w:tc>
        <w:tcPr>
          <w:tcW w:w="2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75D74" w:rsidRPr="007E470C" w:rsidRDefault="00075D74" w:rsidP="00075D74">
          <w:pPr>
            <w:tabs>
              <w:tab w:val="center" w:pos="4252"/>
              <w:tab w:val="right" w:pos="8504"/>
            </w:tabs>
            <w:autoSpaceDN w:val="0"/>
            <w:spacing w:after="0" w:line="240" w:lineRule="auto"/>
            <w:jc w:val="center"/>
            <w:rPr>
              <w:rFonts w:asciiTheme="majorHAnsi" w:eastAsia="Times New Roman" w:hAnsiTheme="majorHAnsi" w:cs="Arial"/>
              <w:b/>
              <w:sz w:val="20"/>
              <w:szCs w:val="20"/>
              <w:lang w:val="es-ES_tradnl" w:eastAsia="es-ES"/>
            </w:rPr>
          </w:pPr>
        </w:p>
      </w:tc>
    </w:tr>
  </w:tbl>
  <w:p w:rsidR="00D4518B" w:rsidRPr="007E470C" w:rsidRDefault="00D4518B">
    <w:pPr>
      <w:pStyle w:val="Encabezado"/>
      <w:rPr>
        <w:rFonts w:asciiTheme="majorHAnsi" w:hAnsiTheme="maj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9" w:rsidRDefault="00ED0F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088"/>
    <w:multiLevelType w:val="hybridMultilevel"/>
    <w:tmpl w:val="729E8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262A4"/>
    <w:multiLevelType w:val="hybridMultilevel"/>
    <w:tmpl w:val="28464ABE"/>
    <w:lvl w:ilvl="0" w:tplc="87D6931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F293C"/>
    <w:multiLevelType w:val="hybridMultilevel"/>
    <w:tmpl w:val="28464ABE"/>
    <w:lvl w:ilvl="0" w:tplc="87D6931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35A54"/>
    <w:multiLevelType w:val="hybridMultilevel"/>
    <w:tmpl w:val="53822B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63ADA"/>
    <w:multiLevelType w:val="hybridMultilevel"/>
    <w:tmpl w:val="28464ABE"/>
    <w:lvl w:ilvl="0" w:tplc="87D6931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48"/>
    <w:rsid w:val="000131CF"/>
    <w:rsid w:val="00075D74"/>
    <w:rsid w:val="000B0DA5"/>
    <w:rsid w:val="000D4844"/>
    <w:rsid w:val="00127E30"/>
    <w:rsid w:val="00153D71"/>
    <w:rsid w:val="00164BB7"/>
    <w:rsid w:val="00201E86"/>
    <w:rsid w:val="00224B2E"/>
    <w:rsid w:val="00273791"/>
    <w:rsid w:val="00277921"/>
    <w:rsid w:val="002805B1"/>
    <w:rsid w:val="002D39D7"/>
    <w:rsid w:val="002E6E26"/>
    <w:rsid w:val="002E7FD8"/>
    <w:rsid w:val="00324B47"/>
    <w:rsid w:val="00354F54"/>
    <w:rsid w:val="00363B66"/>
    <w:rsid w:val="003F3DC8"/>
    <w:rsid w:val="0044210B"/>
    <w:rsid w:val="00444504"/>
    <w:rsid w:val="00453952"/>
    <w:rsid w:val="00480D9A"/>
    <w:rsid w:val="004B355B"/>
    <w:rsid w:val="004B3E89"/>
    <w:rsid w:val="004D2F8A"/>
    <w:rsid w:val="004F372E"/>
    <w:rsid w:val="004F5832"/>
    <w:rsid w:val="00516F1A"/>
    <w:rsid w:val="00520D47"/>
    <w:rsid w:val="00526C0D"/>
    <w:rsid w:val="00541C41"/>
    <w:rsid w:val="00544092"/>
    <w:rsid w:val="00562490"/>
    <w:rsid w:val="005626D3"/>
    <w:rsid w:val="00576D3F"/>
    <w:rsid w:val="00603C88"/>
    <w:rsid w:val="006211DD"/>
    <w:rsid w:val="00647690"/>
    <w:rsid w:val="00664E48"/>
    <w:rsid w:val="006678A7"/>
    <w:rsid w:val="006A3FF5"/>
    <w:rsid w:val="007171D9"/>
    <w:rsid w:val="00721B74"/>
    <w:rsid w:val="00733BD1"/>
    <w:rsid w:val="00745C7B"/>
    <w:rsid w:val="007D3AF2"/>
    <w:rsid w:val="007D3FDF"/>
    <w:rsid w:val="007E470C"/>
    <w:rsid w:val="00811EA0"/>
    <w:rsid w:val="00814F43"/>
    <w:rsid w:val="00830889"/>
    <w:rsid w:val="008474F4"/>
    <w:rsid w:val="008B0A78"/>
    <w:rsid w:val="008B20FA"/>
    <w:rsid w:val="008C6C24"/>
    <w:rsid w:val="008D7057"/>
    <w:rsid w:val="008D7E33"/>
    <w:rsid w:val="00901669"/>
    <w:rsid w:val="00903F1D"/>
    <w:rsid w:val="00915BC5"/>
    <w:rsid w:val="00916958"/>
    <w:rsid w:val="00924F2A"/>
    <w:rsid w:val="0096698F"/>
    <w:rsid w:val="00980FAF"/>
    <w:rsid w:val="009A7F23"/>
    <w:rsid w:val="009C30A9"/>
    <w:rsid w:val="009E2D63"/>
    <w:rsid w:val="009F4A7F"/>
    <w:rsid w:val="00A12C37"/>
    <w:rsid w:val="00A24D7D"/>
    <w:rsid w:val="00A42FB4"/>
    <w:rsid w:val="00A90F72"/>
    <w:rsid w:val="00AF5D5F"/>
    <w:rsid w:val="00B10C88"/>
    <w:rsid w:val="00B3664F"/>
    <w:rsid w:val="00B61F3B"/>
    <w:rsid w:val="00B964CE"/>
    <w:rsid w:val="00BA2201"/>
    <w:rsid w:val="00BA4405"/>
    <w:rsid w:val="00C16D0C"/>
    <w:rsid w:val="00C42951"/>
    <w:rsid w:val="00C85464"/>
    <w:rsid w:val="00CD11F2"/>
    <w:rsid w:val="00CD1839"/>
    <w:rsid w:val="00CF33D5"/>
    <w:rsid w:val="00D350EA"/>
    <w:rsid w:val="00D4518B"/>
    <w:rsid w:val="00D8138C"/>
    <w:rsid w:val="00D83E59"/>
    <w:rsid w:val="00DE5254"/>
    <w:rsid w:val="00E10526"/>
    <w:rsid w:val="00E22B78"/>
    <w:rsid w:val="00E24F27"/>
    <w:rsid w:val="00E43B76"/>
    <w:rsid w:val="00E72334"/>
    <w:rsid w:val="00EA2174"/>
    <w:rsid w:val="00EA5053"/>
    <w:rsid w:val="00ED0F49"/>
    <w:rsid w:val="00ED0F59"/>
    <w:rsid w:val="00ED26F8"/>
    <w:rsid w:val="00EE296C"/>
    <w:rsid w:val="00EE424C"/>
    <w:rsid w:val="00F412E7"/>
    <w:rsid w:val="00F57D0B"/>
    <w:rsid w:val="00F860B9"/>
    <w:rsid w:val="00F91B5C"/>
    <w:rsid w:val="00F9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C7B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qFormat/>
    <w:rsid w:val="00745C7B"/>
    <w:pPr>
      <w:keepNext/>
      <w:spacing w:after="0" w:line="240" w:lineRule="auto"/>
      <w:jc w:val="both"/>
      <w:outlineLvl w:val="0"/>
    </w:pPr>
    <w:rPr>
      <w:rFonts w:ascii="Century" w:eastAsia="Times New Roman" w:hAnsi="Century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45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E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E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518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4518B"/>
  </w:style>
  <w:style w:type="paragraph" w:styleId="Piedepgina">
    <w:name w:val="footer"/>
    <w:basedOn w:val="Normal"/>
    <w:link w:val="PiedepginaCar"/>
    <w:uiPriority w:val="99"/>
    <w:unhideWhenUsed/>
    <w:rsid w:val="00D4518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518B"/>
  </w:style>
  <w:style w:type="paragraph" w:styleId="Sinespaciado">
    <w:name w:val="No Spacing"/>
    <w:uiPriority w:val="1"/>
    <w:qFormat/>
    <w:rsid w:val="00A24D7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1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61F3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745C7B"/>
    <w:rPr>
      <w:rFonts w:ascii="Century" w:eastAsia="Times New Roman" w:hAnsi="Century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45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745C7B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5C7B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45C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45C7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3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C7B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qFormat/>
    <w:rsid w:val="00745C7B"/>
    <w:pPr>
      <w:keepNext/>
      <w:spacing w:after="0" w:line="240" w:lineRule="auto"/>
      <w:jc w:val="both"/>
      <w:outlineLvl w:val="0"/>
    </w:pPr>
    <w:rPr>
      <w:rFonts w:ascii="Century" w:eastAsia="Times New Roman" w:hAnsi="Century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745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4E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E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518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4518B"/>
  </w:style>
  <w:style w:type="paragraph" w:styleId="Piedepgina">
    <w:name w:val="footer"/>
    <w:basedOn w:val="Normal"/>
    <w:link w:val="PiedepginaCar"/>
    <w:uiPriority w:val="99"/>
    <w:unhideWhenUsed/>
    <w:rsid w:val="00D4518B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518B"/>
  </w:style>
  <w:style w:type="paragraph" w:styleId="Sinespaciado">
    <w:name w:val="No Spacing"/>
    <w:uiPriority w:val="1"/>
    <w:qFormat/>
    <w:rsid w:val="00A24D7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1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61F3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745C7B"/>
    <w:rPr>
      <w:rFonts w:ascii="Century" w:eastAsia="Times New Roman" w:hAnsi="Century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45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745C7B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5C7B"/>
    <w:rPr>
      <w:rFonts w:ascii="Arial" w:eastAsia="Times New Roman" w:hAnsi="Arial" w:cs="Times New Roman"/>
      <w:color w:val="000000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45C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45C7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A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ariadefamilia@aratoca-santander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C676-B4FF-47ED-9FCB-6EB46656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OMISARIO</cp:lastModifiedBy>
  <cp:revision>10</cp:revision>
  <cp:lastPrinted>2020-03-18T14:56:00Z</cp:lastPrinted>
  <dcterms:created xsi:type="dcterms:W3CDTF">2020-04-01T21:27:00Z</dcterms:created>
  <dcterms:modified xsi:type="dcterms:W3CDTF">2020-04-02T22:25:00Z</dcterms:modified>
</cp:coreProperties>
</file>